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0E08" w14:textId="68DF9761" w:rsidR="00412EC6" w:rsidRPr="00412EC6" w:rsidRDefault="00412EC6" w:rsidP="00412EC6">
      <w:pPr>
        <w:jc w:val="center"/>
        <w:rPr>
          <w:rFonts w:ascii="Arial" w:hAnsi="Arial" w:cs="Arial"/>
          <w:b/>
          <w:bCs/>
        </w:rPr>
      </w:pPr>
      <w:r w:rsidRPr="00412EC6">
        <w:rPr>
          <w:rFonts w:ascii="Arial" w:hAnsi="Arial" w:cs="Arial"/>
          <w:b/>
          <w:bCs/>
        </w:rPr>
        <w:t>INVITA ANA PATY PERALTA A JÓVENES A SER FELICES Y PLENOS</w:t>
      </w:r>
    </w:p>
    <w:p w14:paraId="760C2C42" w14:textId="77777777" w:rsidR="00412EC6" w:rsidRPr="00412EC6" w:rsidRDefault="00412EC6" w:rsidP="00412EC6">
      <w:pPr>
        <w:jc w:val="both"/>
        <w:rPr>
          <w:rFonts w:ascii="Arial" w:hAnsi="Arial" w:cs="Arial"/>
        </w:rPr>
      </w:pPr>
    </w:p>
    <w:p w14:paraId="4C0ADAA2" w14:textId="1B131BFF" w:rsidR="00412EC6" w:rsidRPr="00412EC6" w:rsidRDefault="00412EC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412EC6">
        <w:rPr>
          <w:rFonts w:ascii="Arial" w:hAnsi="Arial" w:cs="Arial"/>
        </w:rPr>
        <w:t>Poniendo el ejemplo a través del programa “Yo no soy cómplice”</w:t>
      </w:r>
    </w:p>
    <w:p w14:paraId="57726007" w14:textId="77777777" w:rsidR="00412EC6" w:rsidRPr="00412EC6" w:rsidRDefault="00412EC6" w:rsidP="00412EC6">
      <w:pPr>
        <w:jc w:val="both"/>
        <w:rPr>
          <w:rFonts w:ascii="Arial" w:hAnsi="Arial" w:cs="Arial"/>
        </w:rPr>
      </w:pPr>
    </w:p>
    <w:p w14:paraId="59DACAF4" w14:textId="77777777" w:rsidR="00412EC6" w:rsidRPr="00412EC6" w:rsidRDefault="00412EC6" w:rsidP="00412EC6">
      <w:pPr>
        <w:jc w:val="both"/>
        <w:rPr>
          <w:rFonts w:ascii="Arial" w:hAnsi="Arial" w:cs="Arial"/>
        </w:rPr>
      </w:pPr>
      <w:r w:rsidRPr="00412EC6">
        <w:rPr>
          <w:rFonts w:ascii="Arial" w:hAnsi="Arial" w:cs="Arial"/>
          <w:b/>
          <w:bCs/>
        </w:rPr>
        <w:t>Cancún, Q. R., a 11 de noviembre de 2025.-</w:t>
      </w:r>
      <w:r w:rsidRPr="00412EC6">
        <w:rPr>
          <w:rFonts w:ascii="Arial" w:hAnsi="Arial" w:cs="Arial"/>
        </w:rPr>
        <w:t xml:space="preserve"> La Presidenta Municipal, Ana Paty Peralta, encabezó el programa “Yo no soy cómplice” etapa de realidad virtual “Vive Libre” que realiza el Instituto Municipal Contra las Adicciones (IMCA), dirigido a estudiantes del Centro de Bachillerato Tecnológico Industrial y de Servicios (CBTIS 111), con el objetivo de prevenir que se refugien en adicciones, y vivan su entorno positivo y saludable.</w:t>
      </w:r>
    </w:p>
    <w:p w14:paraId="39A8C763" w14:textId="77777777" w:rsidR="00412EC6" w:rsidRPr="00412EC6" w:rsidRDefault="00412EC6" w:rsidP="00412EC6">
      <w:pPr>
        <w:jc w:val="both"/>
        <w:rPr>
          <w:rFonts w:ascii="Arial" w:hAnsi="Arial" w:cs="Arial"/>
        </w:rPr>
      </w:pPr>
    </w:p>
    <w:p w14:paraId="1AF5E527" w14:textId="77777777" w:rsidR="00412EC6" w:rsidRPr="00412EC6" w:rsidRDefault="00412EC6" w:rsidP="00412EC6">
      <w:pPr>
        <w:jc w:val="both"/>
        <w:rPr>
          <w:rFonts w:ascii="Arial" w:hAnsi="Arial" w:cs="Arial"/>
        </w:rPr>
      </w:pPr>
      <w:r w:rsidRPr="00412EC6">
        <w:rPr>
          <w:rFonts w:ascii="Arial" w:hAnsi="Arial" w:cs="Arial"/>
        </w:rPr>
        <w:t>“Lo que más queremos es que puedan desarrollarse y crecer felices y plenos en todos los sentidos. Hoy son responsables de sus vidas y de sus propias decisiones, la felicidad no es tener dinero, implica otras cosas para ser felices”, aseguró ante 60 estudiantes del tercer semestre de las especialidades Alimentos y Bebidas (A y B) y Servicios de Hospedaje.</w:t>
      </w:r>
    </w:p>
    <w:p w14:paraId="6664C7E2" w14:textId="77777777" w:rsidR="00412EC6" w:rsidRPr="00412EC6" w:rsidRDefault="00412EC6" w:rsidP="00412EC6">
      <w:pPr>
        <w:jc w:val="both"/>
        <w:rPr>
          <w:rFonts w:ascii="Arial" w:hAnsi="Arial" w:cs="Arial"/>
        </w:rPr>
      </w:pPr>
    </w:p>
    <w:p w14:paraId="43550437" w14:textId="77777777" w:rsidR="00412EC6" w:rsidRPr="00412EC6" w:rsidRDefault="00412EC6" w:rsidP="00412EC6">
      <w:pPr>
        <w:jc w:val="both"/>
        <w:rPr>
          <w:rFonts w:ascii="Arial" w:hAnsi="Arial" w:cs="Arial"/>
        </w:rPr>
      </w:pPr>
      <w:r w:rsidRPr="00412EC6">
        <w:rPr>
          <w:rFonts w:ascii="Arial" w:hAnsi="Arial" w:cs="Arial"/>
        </w:rPr>
        <w:t>Enfatizó que dicho programa de realidad virtual es generar conciencia de no ser cómplice, para que la juventud cancunense decida con responsabilidad sobre cuidado de su mente, emociones y prevención de adicciones, por ello, la Alcaldesa pidió a las y los estudiantes no vivir atados a nada que les haga daño e infelices.</w:t>
      </w:r>
    </w:p>
    <w:p w14:paraId="2F8F8707" w14:textId="77777777" w:rsidR="00412EC6" w:rsidRPr="00412EC6" w:rsidRDefault="00412EC6" w:rsidP="00412EC6">
      <w:pPr>
        <w:jc w:val="both"/>
        <w:rPr>
          <w:rFonts w:ascii="Arial" w:hAnsi="Arial" w:cs="Arial"/>
        </w:rPr>
      </w:pPr>
    </w:p>
    <w:p w14:paraId="303BD13D" w14:textId="77777777" w:rsidR="00412EC6" w:rsidRPr="00412EC6" w:rsidRDefault="00412EC6" w:rsidP="00412EC6">
      <w:pPr>
        <w:jc w:val="both"/>
        <w:rPr>
          <w:rFonts w:ascii="Arial" w:hAnsi="Arial" w:cs="Arial"/>
        </w:rPr>
      </w:pPr>
      <w:r w:rsidRPr="00412EC6">
        <w:rPr>
          <w:rFonts w:ascii="Arial" w:hAnsi="Arial" w:cs="Arial"/>
        </w:rPr>
        <w:t>Dicha estrategia a cargo del IMCA, que encabeza el director, Alberto Ortuño Báez, representa la segunda etapa “De Cero a 100”, enfocada a toda la comunidad estudiantil que, mediante los lentes de Realidad Virtual, se sumergen a escenarios de Cancún que recrean situaciones reales relacionadas con el consumo de sustancias, violencias y trastornos emocionales.</w:t>
      </w:r>
    </w:p>
    <w:p w14:paraId="01D6E5C2" w14:textId="77777777" w:rsidR="00412EC6" w:rsidRPr="00412EC6" w:rsidRDefault="00412EC6" w:rsidP="00412EC6">
      <w:pPr>
        <w:jc w:val="both"/>
        <w:rPr>
          <w:rFonts w:ascii="Arial" w:hAnsi="Arial" w:cs="Arial"/>
        </w:rPr>
      </w:pPr>
    </w:p>
    <w:p w14:paraId="2C38F9BA" w14:textId="77777777" w:rsidR="00412EC6" w:rsidRPr="00412EC6" w:rsidRDefault="00412EC6" w:rsidP="00412EC6">
      <w:pPr>
        <w:jc w:val="both"/>
        <w:rPr>
          <w:rFonts w:ascii="Arial" w:hAnsi="Arial" w:cs="Arial"/>
        </w:rPr>
      </w:pPr>
      <w:r w:rsidRPr="00412EC6">
        <w:rPr>
          <w:rFonts w:ascii="Arial" w:hAnsi="Arial" w:cs="Arial"/>
        </w:rPr>
        <w:t xml:space="preserve">Cabe hacer mención que, este importante evento juvenil contó con el respaldo del director del plantel educativo, Pedro Murguía Salgado, y el regidor Marcos de Naele Basilio Saldívar, quienes cordialmente invitaron a los jóvenes decir no a la violencia, y sí a abrazar una vida plena. </w:t>
      </w:r>
    </w:p>
    <w:p w14:paraId="20D11B88" w14:textId="77777777" w:rsidR="00412EC6" w:rsidRPr="00412EC6" w:rsidRDefault="00412EC6" w:rsidP="00412EC6">
      <w:pPr>
        <w:jc w:val="both"/>
        <w:rPr>
          <w:rFonts w:ascii="Arial" w:hAnsi="Arial" w:cs="Arial"/>
        </w:rPr>
      </w:pPr>
    </w:p>
    <w:p w14:paraId="1119FB6A" w14:textId="455C6BC9" w:rsidR="00412EC6" w:rsidRPr="00412EC6" w:rsidRDefault="00412EC6" w:rsidP="00412EC6">
      <w:pPr>
        <w:jc w:val="center"/>
        <w:rPr>
          <w:rFonts w:ascii="Arial" w:hAnsi="Arial" w:cs="Arial"/>
        </w:rPr>
      </w:pPr>
      <w:r w:rsidRPr="00412EC6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p w14:paraId="2CCEBE2B" w14:textId="77777777" w:rsidR="00412EC6" w:rsidRPr="00412EC6" w:rsidRDefault="00412EC6" w:rsidP="00412EC6">
      <w:pPr>
        <w:jc w:val="both"/>
        <w:rPr>
          <w:rFonts w:ascii="Arial" w:hAnsi="Arial" w:cs="Arial"/>
        </w:rPr>
      </w:pPr>
    </w:p>
    <w:p w14:paraId="126234FE" w14:textId="77777777" w:rsidR="00412EC6" w:rsidRPr="00412EC6" w:rsidRDefault="00412EC6" w:rsidP="00412EC6">
      <w:pPr>
        <w:jc w:val="both"/>
        <w:rPr>
          <w:rFonts w:ascii="Arial" w:hAnsi="Arial" w:cs="Arial"/>
          <w:b/>
          <w:bCs/>
        </w:rPr>
      </w:pPr>
      <w:r w:rsidRPr="00412EC6">
        <w:rPr>
          <w:rFonts w:ascii="Arial" w:hAnsi="Arial" w:cs="Arial"/>
          <w:b/>
          <w:bCs/>
        </w:rPr>
        <w:t>CAJA DE DATOS</w:t>
      </w:r>
    </w:p>
    <w:p w14:paraId="5C979EAE" w14:textId="77777777" w:rsidR="00412EC6" w:rsidRPr="00412EC6" w:rsidRDefault="00412EC6" w:rsidP="00412EC6">
      <w:pPr>
        <w:jc w:val="both"/>
        <w:rPr>
          <w:rFonts w:ascii="Arial" w:hAnsi="Arial" w:cs="Arial"/>
        </w:rPr>
      </w:pPr>
    </w:p>
    <w:p w14:paraId="3FAF7212" w14:textId="77777777" w:rsidR="00412EC6" w:rsidRPr="00412EC6" w:rsidRDefault="00412EC6" w:rsidP="00412EC6">
      <w:pPr>
        <w:jc w:val="both"/>
        <w:rPr>
          <w:rFonts w:ascii="Arial" w:hAnsi="Arial" w:cs="Arial"/>
        </w:rPr>
      </w:pPr>
      <w:r w:rsidRPr="00412EC6">
        <w:rPr>
          <w:rFonts w:ascii="Arial" w:hAnsi="Arial" w:cs="Arial"/>
        </w:rPr>
        <w:t>PROYECTO DIRIGIDO A JÓVENES EN EDADES:</w:t>
      </w:r>
    </w:p>
    <w:p w14:paraId="48B7F5DA" w14:textId="5E4BBA0F" w:rsidR="00412EC6" w:rsidRPr="00412EC6" w:rsidRDefault="00412EC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412EC6">
        <w:rPr>
          <w:rFonts w:ascii="Arial" w:hAnsi="Arial" w:cs="Arial"/>
        </w:rPr>
        <w:t>12 a 19 años</w:t>
      </w:r>
    </w:p>
    <w:p w14:paraId="545F99D1" w14:textId="77777777" w:rsidR="00412EC6" w:rsidRPr="00412EC6" w:rsidRDefault="00412EC6" w:rsidP="00412EC6">
      <w:pPr>
        <w:jc w:val="both"/>
        <w:rPr>
          <w:rFonts w:ascii="Arial" w:hAnsi="Arial" w:cs="Arial"/>
        </w:rPr>
      </w:pPr>
    </w:p>
    <w:p w14:paraId="729CB6CC" w14:textId="77777777" w:rsidR="00412EC6" w:rsidRPr="00412EC6" w:rsidRDefault="00412EC6" w:rsidP="00412EC6">
      <w:pPr>
        <w:jc w:val="both"/>
        <w:rPr>
          <w:rFonts w:ascii="Arial" w:hAnsi="Arial" w:cs="Arial"/>
        </w:rPr>
      </w:pPr>
      <w:r w:rsidRPr="00412EC6">
        <w:rPr>
          <w:rFonts w:ascii="Arial" w:hAnsi="Arial" w:cs="Arial"/>
        </w:rPr>
        <w:t>EN ESTA SEGUNDA ETAPA SE PLANEA LLEGAR:</w:t>
      </w:r>
    </w:p>
    <w:p w14:paraId="6B466BBA" w14:textId="5703B7F0" w:rsidR="00AB0F61" w:rsidRPr="00412EC6" w:rsidRDefault="00412EC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412EC6">
        <w:rPr>
          <w:rFonts w:ascii="Arial" w:hAnsi="Arial" w:cs="Arial"/>
        </w:rPr>
        <w:t>105 mil jóvenes de diversas escuelas</w:t>
      </w:r>
    </w:p>
    <w:sectPr w:rsidR="00AB0F61" w:rsidRPr="00412EC6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6E5C0" w14:textId="77777777" w:rsidR="003E5EA7" w:rsidRDefault="003E5EA7" w:rsidP="0092028B">
      <w:r>
        <w:separator/>
      </w:r>
    </w:p>
  </w:endnote>
  <w:endnote w:type="continuationSeparator" w:id="0">
    <w:p w14:paraId="0912AD86" w14:textId="77777777" w:rsidR="003E5EA7" w:rsidRDefault="003E5EA7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AC59" w14:textId="77777777" w:rsidR="003E5EA7" w:rsidRDefault="003E5EA7" w:rsidP="0092028B">
      <w:r>
        <w:separator/>
      </w:r>
    </w:p>
  </w:footnote>
  <w:footnote w:type="continuationSeparator" w:id="0">
    <w:p w14:paraId="7A633034" w14:textId="77777777" w:rsidR="003E5EA7" w:rsidRDefault="003E5EA7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4F0656B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C7132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B56A4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4F0656B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C71323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B56A4F">
                      <w:rPr>
                        <w:rFonts w:cstheme="minorHAnsi"/>
                        <w:b/>
                        <w:bCs/>
                        <w:lang w:val="es-ES"/>
                      </w:rPr>
                      <w:t>4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49C6"/>
    <w:multiLevelType w:val="hybridMultilevel"/>
    <w:tmpl w:val="4584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0884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5EA7"/>
    <w:rsid w:val="003E64E6"/>
    <w:rsid w:val="003F31FC"/>
    <w:rsid w:val="003F6CFA"/>
    <w:rsid w:val="00403535"/>
    <w:rsid w:val="00412EC6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59DC"/>
    <w:rsid w:val="00B823B5"/>
    <w:rsid w:val="00B96B70"/>
    <w:rsid w:val="00BA3047"/>
    <w:rsid w:val="00BB0A1C"/>
    <w:rsid w:val="00BC086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5-11-11T19:35:00Z</dcterms:created>
  <dcterms:modified xsi:type="dcterms:W3CDTF">2025-11-11T19:38:00Z</dcterms:modified>
</cp:coreProperties>
</file>